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2A4779" w:rsidP="002A477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0" wp14:anchorId="333957A3" wp14:editId="39E3D40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79255" cy="828000"/>
            <wp:effectExtent l="0" t="0" r="6985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25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2A4779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2A4779" w:rsidP="002A477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Default="001C6E3F" w:rsidP="002A4779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2A4779" w:rsidP="002A4779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MİMARLIK</w:t>
      </w:r>
      <w:r w:rsidR="00E16326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E16326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4F3427" w:rsidRPr="005641C5" w:rsidRDefault="004F3427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5641C5" w:rsidRDefault="005641C5" w:rsidP="005641C5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:rsid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Yıllık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Pr="005641C5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CB1F2B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46E7A">
        <w:rPr>
          <w:rFonts w:ascii="Times New Roman" w:eastAsia="Times New Roman" w:hAnsi="Times New Roman" w:cs="Times New Roman"/>
          <w:lang w:eastAsia="tr-TR"/>
        </w:rPr>
        <w:t>Kayıt dondurma nedenime yönelik belge örneği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E16326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01909"/>
    <w:rsid w:val="00233541"/>
    <w:rsid w:val="00246E7A"/>
    <w:rsid w:val="00266DC1"/>
    <w:rsid w:val="002A4779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A1DB3"/>
    <w:rsid w:val="005C0341"/>
    <w:rsid w:val="00660BE1"/>
    <w:rsid w:val="006C2B4E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63A66"/>
    <w:rsid w:val="00BD7AAD"/>
    <w:rsid w:val="00BE2041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D3861"/>
    <w:rsid w:val="00F03726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9C32-B8F6-48F5-9878-9D9D5C1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4</cp:revision>
  <cp:lastPrinted>2016-04-20T14:41:00Z</cp:lastPrinted>
  <dcterms:created xsi:type="dcterms:W3CDTF">2019-05-23T12:16:00Z</dcterms:created>
  <dcterms:modified xsi:type="dcterms:W3CDTF">2020-01-06T10:19:00Z</dcterms:modified>
</cp:coreProperties>
</file>